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:rsidR="00B725DC" w:rsidRPr="00E570B8" w:rsidRDefault="00B725DC" w:rsidP="00B725DC">
      <w:pPr>
        <w:keepNext/>
        <w:keepLine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 xml:space="preserve">Dostawa </w:t>
      </w:r>
      <w:bookmarkStart w:id="1" w:name="_GoBack"/>
      <w:bookmarkEnd w:id="1"/>
      <w:r w:rsidRPr="00E570B8">
        <w:rPr>
          <w:rFonts w:ascii="Arial" w:hAnsi="Arial" w:cs="Arial"/>
          <w:b/>
          <w:sz w:val="24"/>
          <w:szCs w:val="24"/>
        </w:rPr>
        <w:t>sprzętu teleinformatycznego</w:t>
      </w:r>
    </w:p>
    <w:p w:rsidR="00B725DC" w:rsidRPr="00E570B8" w:rsidRDefault="00B725DC" w:rsidP="00B725DC">
      <w:pPr>
        <w:pStyle w:val="Nagwek"/>
        <w:tabs>
          <w:tab w:val="clear" w:pos="4536"/>
          <w:tab w:val="center" w:pos="5387"/>
        </w:tabs>
        <w:jc w:val="center"/>
        <w:rPr>
          <w:rFonts w:ascii="Arial" w:hAnsi="Arial" w:cs="Arial"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>w ramach projektu „Elektronik – tradycja i nowoczesność” (umowa nr RPLD.11.03.01-10-0001/17-00) współfinansowan</w:t>
      </w:r>
      <w:r w:rsidR="00AD3A7F">
        <w:rPr>
          <w:rFonts w:ascii="Arial" w:hAnsi="Arial" w:cs="Arial"/>
          <w:b/>
          <w:sz w:val="24"/>
          <w:szCs w:val="24"/>
        </w:rPr>
        <w:t>ego</w:t>
      </w:r>
      <w:r w:rsidRPr="00E570B8">
        <w:rPr>
          <w:rFonts w:ascii="Arial" w:hAnsi="Arial" w:cs="Arial"/>
          <w:b/>
          <w:sz w:val="24"/>
          <w:szCs w:val="24"/>
        </w:rPr>
        <w:t xml:space="preserve"> ze środków Europ</w:t>
      </w:r>
      <w:r w:rsidR="000A4973">
        <w:rPr>
          <w:rFonts w:ascii="Arial" w:hAnsi="Arial" w:cs="Arial"/>
          <w:b/>
          <w:sz w:val="24"/>
          <w:szCs w:val="24"/>
        </w:rPr>
        <w:t>ejskiego Funduszu Społecznego w </w:t>
      </w:r>
      <w:r w:rsidRPr="00E570B8">
        <w:rPr>
          <w:rFonts w:ascii="Arial" w:hAnsi="Arial" w:cs="Arial"/>
          <w:b/>
          <w:sz w:val="24"/>
          <w:szCs w:val="24"/>
        </w:rPr>
        <w:t>ramach Regionalnego Programu Operacyjnego Województwa Łódzkiego na lata 2014-2020</w:t>
      </w:r>
    </w:p>
    <w:p w:rsidR="00B725DC" w:rsidRDefault="00B725DC" w:rsidP="00B725DC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DB6" w:rsidRPr="00F95DB6" w:rsidRDefault="00F95DB6" w:rsidP="001D25B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DB6">
        <w:rPr>
          <w:rFonts w:ascii="Arial" w:hAnsi="Arial" w:cs="Arial"/>
          <w:sz w:val="24"/>
          <w:szCs w:val="24"/>
        </w:rPr>
        <w:t xml:space="preserve">numer spawy </w:t>
      </w:r>
      <w:r w:rsidR="000A4973">
        <w:rPr>
          <w:rFonts w:ascii="Arial" w:hAnsi="Arial" w:cs="Arial"/>
          <w:sz w:val="24"/>
          <w:szCs w:val="24"/>
        </w:rPr>
        <w:t>ZSP10.DN.0810.1.2018</w:t>
      </w:r>
    </w:p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8B" w:rsidRDefault="00A9328B" w:rsidP="00505F81">
      <w:pPr>
        <w:spacing w:after="0" w:line="240" w:lineRule="auto"/>
      </w:pPr>
      <w:r>
        <w:separator/>
      </w:r>
    </w:p>
  </w:endnote>
  <w:endnote w:type="continuationSeparator" w:id="0">
    <w:p w:rsidR="00A9328B" w:rsidRDefault="00A9328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8B" w:rsidRDefault="00A9328B" w:rsidP="00505F81">
      <w:pPr>
        <w:spacing w:after="0" w:line="240" w:lineRule="auto"/>
      </w:pPr>
      <w:r>
        <w:separator/>
      </w:r>
    </w:p>
  </w:footnote>
  <w:footnote w:type="continuationSeparator" w:id="0">
    <w:p w:rsidR="00A9328B" w:rsidRDefault="00A9328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C4" w:rsidRDefault="003C00C4" w:rsidP="003C00C4">
    <w:pPr>
      <w:pStyle w:val="Nagwek"/>
      <w:tabs>
        <w:tab w:val="clear" w:pos="4536"/>
        <w:tab w:val="center" w:pos="5387"/>
      </w:tabs>
      <w:jc w:val="center"/>
      <w:rPr>
        <w:noProof/>
      </w:rPr>
    </w:pPr>
    <w:r w:rsidRPr="00A93475">
      <w:rPr>
        <w:rFonts w:ascii="Arial" w:hAnsi="Arial" w:cs="Arial"/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2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0C4" w:rsidRPr="002D4861" w:rsidRDefault="003C00C4" w:rsidP="003C00C4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</w:p>
  <w:p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A048E"/>
    <w:rsid w:val="003A3BD7"/>
    <w:rsid w:val="003C00C4"/>
    <w:rsid w:val="003D47A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E1543"/>
    <w:rsid w:val="006F6F4D"/>
    <w:rsid w:val="00A9328B"/>
    <w:rsid w:val="00AD3A7F"/>
    <w:rsid w:val="00B066CA"/>
    <w:rsid w:val="00B349B1"/>
    <w:rsid w:val="00B725DC"/>
    <w:rsid w:val="00B8579C"/>
    <w:rsid w:val="00C27046"/>
    <w:rsid w:val="00CB039D"/>
    <w:rsid w:val="00D4443D"/>
    <w:rsid w:val="00D53E51"/>
    <w:rsid w:val="00DC2D3E"/>
    <w:rsid w:val="00DE76FB"/>
    <w:rsid w:val="00EB66FB"/>
    <w:rsid w:val="00EE0C29"/>
    <w:rsid w:val="00F17B5E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85A8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B1A0-C9EB-4339-A989-8FB83975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19-01-30T13:47:00Z</dcterms:created>
  <dcterms:modified xsi:type="dcterms:W3CDTF">2019-03-21T15:24:00Z</dcterms:modified>
</cp:coreProperties>
</file>